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70" w:rsidRDefault="00874659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74659">
        <w:rPr>
          <w:rFonts w:ascii="Times New Roman" w:hAnsi="Times New Roman" w:cs="Times New Roman"/>
          <w:sz w:val="20"/>
          <w:szCs w:val="20"/>
        </w:rPr>
        <w:t xml:space="preserve">Реестр объектов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контроля в сфере благоустройства города Сарапула </w:t>
      </w:r>
      <w:r w:rsidRPr="0087465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на территории муниципального образования «Город Сарапу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95"/>
        <w:gridCol w:w="2213"/>
        <w:gridCol w:w="2588"/>
        <w:gridCol w:w="1241"/>
      </w:tblGrid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2213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дрес регистрации юридического лица</w:t>
            </w:r>
          </w:p>
        </w:tc>
        <w:tc>
          <w:tcPr>
            <w:tcW w:w="2588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исок домов</w:t>
            </w:r>
          </w:p>
        </w:tc>
        <w:tc>
          <w:tcPr>
            <w:tcW w:w="1241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тегория риска</w:t>
            </w: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95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ДОМОВОЙ»</w:t>
            </w:r>
          </w:p>
        </w:tc>
        <w:tc>
          <w:tcPr>
            <w:tcW w:w="2213" w:type="dxa"/>
          </w:tcPr>
          <w:p w:rsidR="00874659" w:rsidRPr="001D2C34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60, УДМУРТСКАЯ РЕСПУБЛИКА, Г САРАПУЛ, </w:t>
            </w:r>
            <w:proofErr w:type="gram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ЛА МАРКСА, д. Д. 29А, кв. ЭТАЖ\ОФИС 2 \ 1,2,3,4,5</w:t>
            </w:r>
          </w:p>
        </w:tc>
        <w:tc>
          <w:tcPr>
            <w:tcW w:w="2588" w:type="dxa"/>
          </w:tcPr>
          <w:p w:rsidR="00874659" w:rsidRPr="002C65D7" w:rsidRDefault="002C65D7" w:rsidP="0013636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4-й Зеленый проезд, 2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41" w:type="dxa"/>
          </w:tcPr>
          <w:p w:rsidR="00874659" w:rsidRPr="002C65D7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C65D7" w:rsidP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переулок </w:t>
            </w:r>
            <w:proofErr w:type="spellStart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зинский</w:t>
            </w:r>
            <w:proofErr w:type="spellEnd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2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переулок Дачный, 19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C65D7" w:rsidP="0013636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8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9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C65D7" w:rsidP="002C65D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2-я </w:t>
            </w:r>
            <w:proofErr w:type="gramStart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 «а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C65D7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136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138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8 «а»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9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46 «е»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46 «ж»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3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 «а»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90F96" w:rsidRPr="002C65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6, 45, 50, 60</w:t>
            </w:r>
            <w:r w:rsidR="001363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290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4, 86, 94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90F96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мурская, 28 «а», 30, 78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90F9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алкан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 «а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90F9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Барановская Дача, 1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90F96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, 17, 39, 3 «а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290F96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Гагарина, 15, ул. Гагарина, 17, ул. Гагарина, 28, ул. Гагарина, 30, 33, 37, </w:t>
            </w:r>
            <w:r w:rsidR="00421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9, 41, 87, 89</w:t>
            </w:r>
            <w:proofErr w:type="gramEnd"/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21, 43, 58 «а», 67, 69, 88, 93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 12 «а», 13 «а», 14, 14 «а», 26 «а», 34, 49 «а»</w:t>
            </w:r>
            <w:proofErr w:type="gramEnd"/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45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Декабристов, 29, 37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Дубровская, 16, 55, 57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Ефима Колчина, 105, 63, 65, 67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421A03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Жуковского, 13 «а», 14, 15 «а», 17 «а», 5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21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5 «б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22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103, 20, 30 «а», 86, 92, 92 «а</w:t>
            </w:r>
            <w:r w:rsidR="00A27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2 «б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8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42, 66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рылова, 19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уйбышева, 30 «а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Ленина, 1, 2, 27, 4, 42, 43, 44, 5, 52, 54, 56, 6, 78, 8, 80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11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3, 15, 15 «а»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846FD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3, 23 «а»</w:t>
            </w:r>
            <w:r w:rsidR="00AC0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RPr="002C65D7" w:rsidTr="001D2C34">
        <w:tc>
          <w:tcPr>
            <w:tcW w:w="534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Pr="002C65D7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1</w:t>
            </w:r>
          </w:p>
        </w:tc>
        <w:tc>
          <w:tcPr>
            <w:tcW w:w="1241" w:type="dxa"/>
          </w:tcPr>
          <w:p w:rsidR="00874659" w:rsidRPr="002C65D7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AC0412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, 4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Некрасова, 21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AC0412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3»в», 28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</w:t>
            </w:r>
            <w:r w:rsidR="00A27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2, 34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0E1E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тицефабрика, 27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4659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угачева, 141 «а», 64, 66, 70</w:t>
            </w:r>
          </w:p>
        </w:tc>
        <w:tc>
          <w:tcPr>
            <w:tcW w:w="1241" w:type="dxa"/>
          </w:tcPr>
          <w:p w:rsidR="00874659" w:rsidRDefault="008746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, 3, 56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16, 16 «а», 18, 18 «а», 19, 20, 22, 22 «а», 24,  2 «а» 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Раскольникова, 138, 140, 142 «а»,  154, 164, 60 «а»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46, 27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0E1EB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4,  124, 126, 43 «а», 9, 92, 94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13636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Сосновская, 1 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13636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Степана Разина, 36, </w:t>
            </w:r>
            <w:r w:rsidR="00A27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, 59, 62, 64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4, 6,7,9 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, 3, 4, 5, 6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27DEA" w:rsidRDefault="00A27DEA" w:rsidP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Учхоз, 24, 24 «б»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абричная, 29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A2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, 25, 5, 7,8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4, 18, 2, 20, 5, 6, 7/1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истякова, 42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AC0412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, 9</w:t>
            </w:r>
          </w:p>
        </w:tc>
        <w:tc>
          <w:tcPr>
            <w:tcW w:w="1241" w:type="dxa"/>
          </w:tcPr>
          <w:p w:rsidR="00AC0412" w:rsidRDefault="00AC04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AC0412" w:rsidRDefault="00E8568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95" w:type="dxa"/>
          </w:tcPr>
          <w:p w:rsidR="00AC0412" w:rsidRDefault="00E8568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Управляющая Компания «НАШ ДОМ»</w:t>
            </w:r>
          </w:p>
        </w:tc>
        <w:tc>
          <w:tcPr>
            <w:tcW w:w="2213" w:type="dxa"/>
          </w:tcPr>
          <w:p w:rsidR="00AC0412" w:rsidRPr="001D2C34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27962, </w:t>
            </w:r>
            <w:proofErr w:type="spellStart"/>
            <w:proofErr w:type="gram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</w:t>
            </w:r>
            <w:proofErr w:type="spellEnd"/>
            <w:proofErr w:type="gram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дмуртская, г </w:t>
            </w:r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арапул, </w:t>
            </w:r>
            <w:proofErr w:type="spell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елезнодорожная, д. 23</w:t>
            </w:r>
          </w:p>
        </w:tc>
        <w:tc>
          <w:tcPr>
            <w:tcW w:w="2588" w:type="dxa"/>
          </w:tcPr>
          <w:p w:rsidR="00AC0412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г. Сарапул, ул. Амурская, 79</w:t>
            </w:r>
          </w:p>
        </w:tc>
        <w:tc>
          <w:tcPr>
            <w:tcW w:w="1241" w:type="dxa"/>
          </w:tcPr>
          <w:p w:rsidR="00AC0412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42, 48 «г», 48 «д», 63, 67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 41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Жуковского, 21, 7 «а»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2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44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9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нина, 64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скова, 16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Памят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аржев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5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6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50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2, 1 «в», 8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302DF1" w:rsidRDefault="00D26F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 «д»</w:t>
            </w:r>
          </w:p>
        </w:tc>
        <w:tc>
          <w:tcPr>
            <w:tcW w:w="1241" w:type="dxa"/>
          </w:tcPr>
          <w:p w:rsidR="00302DF1" w:rsidRDefault="00302DF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302DF1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95" w:type="dxa"/>
          </w:tcPr>
          <w:p w:rsidR="00302DF1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r w:rsidR="00952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ВЛЯЮЩАЯ КОМПАНИЯ «ВОСТОК»</w:t>
            </w:r>
          </w:p>
        </w:tc>
        <w:tc>
          <w:tcPr>
            <w:tcW w:w="2213" w:type="dxa"/>
          </w:tcPr>
          <w:p w:rsidR="00302DF1" w:rsidRPr="001D2C34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74, УДМУРТСКАЯ РЕСПУБЛИКА, Г САРАПУЛ, </w:t>
            </w:r>
            <w:proofErr w:type="gram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УГАЧЕВА, д. Д. 62, кв. ПОМЕЩ. 1, КОМ. 2</w:t>
            </w:r>
          </w:p>
        </w:tc>
        <w:tc>
          <w:tcPr>
            <w:tcW w:w="2588" w:type="dxa"/>
          </w:tcPr>
          <w:p w:rsidR="00302DF1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1</w:t>
            </w:r>
          </w:p>
        </w:tc>
        <w:tc>
          <w:tcPr>
            <w:tcW w:w="1241" w:type="dxa"/>
          </w:tcPr>
          <w:p w:rsidR="00302DF1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 11, 15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92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мурская, 81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8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агарина, 52 «з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8E66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58, 58 «б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8E66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 15, 65 «а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8E66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</w:t>
            </w:r>
            <w:r w:rsidR="00F37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екабристов, 18, 20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убровская, 61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Жуковского, 16 «а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6, 42, 55, 55 «а», 64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20, 4, 6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101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нина, 11, 62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3, 17,21 «а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Мельникова, 2, 3 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угачева, 72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тепана Разина, 67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F373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6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95" w:type="dxa"/>
          </w:tcPr>
          <w:p w:rsidR="00952CAE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СТВО С ОГРАНИЧЕННОЙ ОТВЕТСТВЕННОСТЬЮ </w:t>
            </w:r>
            <w:r w:rsidR="00736A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ВЛЯЮЩАЯ КОМПАНИЯ «ЛИДЕР»</w:t>
            </w:r>
          </w:p>
        </w:tc>
        <w:tc>
          <w:tcPr>
            <w:tcW w:w="2213" w:type="dxa"/>
          </w:tcPr>
          <w:p w:rsidR="00952CAE" w:rsidRPr="001D2C34" w:rsidRDefault="001D2C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62, </w:t>
            </w:r>
            <w:proofErr w:type="spellStart"/>
            <w:proofErr w:type="gram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</w:t>
            </w:r>
            <w:proofErr w:type="spellEnd"/>
            <w:proofErr w:type="gram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дмуртская, г Сарапул, </w:t>
            </w:r>
            <w:proofErr w:type="spellStart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D2C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елезнодорожная, д. 23</w:t>
            </w:r>
          </w:p>
        </w:tc>
        <w:tc>
          <w:tcPr>
            <w:tcW w:w="2588" w:type="dxa"/>
          </w:tcPr>
          <w:p w:rsidR="00952CAE" w:rsidRDefault="00736AB5" w:rsidP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имоних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ул. Кирова, 50 «а»</w:t>
            </w:r>
          </w:p>
        </w:tc>
        <w:tc>
          <w:tcPr>
            <w:tcW w:w="1241" w:type="dxa"/>
          </w:tcPr>
          <w:p w:rsidR="00952CAE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 w:rsidP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имоних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ул. Ленина, 1 «б» 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62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мурская, 28 «б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2 «а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95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69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 65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остоевского, 45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3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7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39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68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нина, 3, 50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736AB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угачева, 60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Труда, 23 «б»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52CAE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айковского, 24</w:t>
            </w:r>
          </w:p>
        </w:tc>
        <w:tc>
          <w:tcPr>
            <w:tcW w:w="1241" w:type="dxa"/>
          </w:tcPr>
          <w:p w:rsidR="00952CAE" w:rsidRDefault="00952C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52CAE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95" w:type="dxa"/>
          </w:tcPr>
          <w:p w:rsidR="00952CAE" w:rsidRDefault="003D1A95" w:rsidP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СТВО С ОГРАНИЧЕННОЙ ОТВЕТСТВЕННОСТЬЮ </w:t>
            </w:r>
            <w:r w:rsidR="005F7D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ВОИ ЛЮДИ»</w:t>
            </w:r>
          </w:p>
        </w:tc>
        <w:tc>
          <w:tcPr>
            <w:tcW w:w="2213" w:type="dxa"/>
          </w:tcPr>
          <w:p w:rsidR="00952CAE" w:rsidRPr="003D1A9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64, УДМУРТСКАЯ РЕСПУБЛИКА, Г САРАПУЛ, </w:t>
            </w:r>
            <w:proofErr w:type="gramStart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ЫЛОВА, д. Д. 15, кв. КОМ. 70</w:t>
            </w:r>
          </w:p>
        </w:tc>
        <w:tc>
          <w:tcPr>
            <w:tcW w:w="2588" w:type="dxa"/>
          </w:tcPr>
          <w:p w:rsidR="00952CAE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переулок Дачный, 28, 30</w:t>
            </w:r>
          </w:p>
        </w:tc>
        <w:tc>
          <w:tcPr>
            <w:tcW w:w="1241" w:type="dxa"/>
          </w:tcPr>
          <w:p w:rsidR="00952CAE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4, 34 «а», 38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2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, 13, 18 «а», 18 «б»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142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мурская, 67 «а»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Ефима Колчина, 50 «а»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105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1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рылова, 15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9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8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9A3AE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тепана Разина, 68</w:t>
            </w:r>
          </w:p>
        </w:tc>
        <w:tc>
          <w:tcPr>
            <w:tcW w:w="1241" w:type="dxa"/>
          </w:tcPr>
          <w:p w:rsidR="009A3AE0" w:rsidRDefault="009A3AE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Учхоз, 24 «а»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айковского, 13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6 </w:t>
            </w:r>
          </w:p>
        </w:tc>
        <w:tc>
          <w:tcPr>
            <w:tcW w:w="2995" w:type="dxa"/>
          </w:tcPr>
          <w:p w:rsidR="005F7D50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r w:rsidR="00F529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ВЛЯЮЩАЯ КОМПАНИЯ ГАРАН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13" w:type="dxa"/>
          </w:tcPr>
          <w:p w:rsidR="005F7D50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7968, РЕСП. УДМУРТСКАЯ, Г. Сарапул, УЛ. ЧИСТЯКОВА, д. СТР. 52Б, кв. ОФИС 2</w:t>
            </w:r>
            <w:proofErr w:type="gramEnd"/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 13, 19, 23</w:t>
            </w:r>
          </w:p>
        </w:tc>
        <w:tc>
          <w:tcPr>
            <w:tcW w:w="1241" w:type="dxa"/>
          </w:tcPr>
          <w:p w:rsidR="005F7D50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42 «а», 55, 57, 61, 77/2, 77 «а»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7, 39, 43 «а»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Жуковского, 1, 9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Мельникова, 2 «а», 7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5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9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истякова, 48 «а»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95" w:type="dxa"/>
          </w:tcPr>
          <w:p w:rsidR="005F7D50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r w:rsidR="00F529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ВЛЯЮЩАЯ КОМПАНИЯ «АЛЬБАТРОС»</w:t>
            </w:r>
          </w:p>
        </w:tc>
        <w:tc>
          <w:tcPr>
            <w:tcW w:w="2213" w:type="dxa"/>
          </w:tcPr>
          <w:p w:rsidR="005F7D50" w:rsidRPr="003D1A9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7970, УДМУРТСКАЯ РЕСПУБЛИКА, Г. САРАПУЛ, УЛ. СОВЕТСКАЯ, д. Д. 124, кв. ОФИС 25</w:t>
            </w: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 19 «а», 9 «а»</w:t>
            </w:r>
          </w:p>
        </w:tc>
        <w:tc>
          <w:tcPr>
            <w:tcW w:w="1241" w:type="dxa"/>
          </w:tcPr>
          <w:p w:rsidR="005F7D50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мурская, 27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4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 42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9 «а»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F7D50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8</w:t>
            </w:r>
          </w:p>
        </w:tc>
        <w:tc>
          <w:tcPr>
            <w:tcW w:w="1241" w:type="dxa"/>
          </w:tcPr>
          <w:p w:rsidR="005F7D50" w:rsidRDefault="005F7D5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истякова, 40 «а»</w:t>
            </w:r>
          </w:p>
        </w:tc>
        <w:tc>
          <w:tcPr>
            <w:tcW w:w="1241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95" w:type="dxa"/>
          </w:tcPr>
          <w:p w:rsidR="00F5292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СТВО С ОГРАНИЧЕННОЙ ОТВЕТСТВЕННОСТЬЮ </w:t>
            </w:r>
            <w:r w:rsidR="00FB52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АЗБУКА КОМФОРТА»</w:t>
            </w:r>
          </w:p>
        </w:tc>
        <w:tc>
          <w:tcPr>
            <w:tcW w:w="2213" w:type="dxa"/>
          </w:tcPr>
          <w:p w:rsidR="00F52925" w:rsidRPr="003D1A9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68, РЕСП. </w:t>
            </w:r>
            <w:proofErr w:type="gramStart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МУРТСКАЯ</w:t>
            </w:r>
            <w:proofErr w:type="gramEnd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. Сарапул, УЛ. 20 ЛЕТ ПОБЕДЫ, д. Д. 11А, </w:t>
            </w:r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в. ПОМЕЩ. 15</w:t>
            </w: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г. Сарапул, ул. Жуковского, 12, 17, 19</w:t>
            </w:r>
          </w:p>
        </w:tc>
        <w:tc>
          <w:tcPr>
            <w:tcW w:w="1241" w:type="dxa"/>
          </w:tcPr>
          <w:p w:rsidR="00F52925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9</w:t>
            </w:r>
          </w:p>
        </w:tc>
        <w:tc>
          <w:tcPr>
            <w:tcW w:w="1241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2, 15, 15 «б», 15 «а»</w:t>
            </w:r>
          </w:p>
        </w:tc>
        <w:tc>
          <w:tcPr>
            <w:tcW w:w="1241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 «б», 22, 3 «а», 7/2</w:t>
            </w:r>
          </w:p>
        </w:tc>
        <w:tc>
          <w:tcPr>
            <w:tcW w:w="1241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241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1A95" w:rsidTr="001D2C34">
        <w:tc>
          <w:tcPr>
            <w:tcW w:w="534" w:type="dxa"/>
          </w:tcPr>
          <w:p w:rsidR="00F52925" w:rsidRDefault="00FB52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95" w:type="dxa"/>
          </w:tcPr>
          <w:p w:rsidR="00F5292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СТВО СОГРАНИЧЕННОЙ ОТВЕТСТВЕННОСТЬЮ </w:t>
            </w:r>
            <w:r w:rsidR="00FB52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ВЛЯЮЩАЯ КОМПАНИЯ «ДОМСЕРВИС»</w:t>
            </w:r>
          </w:p>
        </w:tc>
        <w:tc>
          <w:tcPr>
            <w:tcW w:w="2213" w:type="dxa"/>
          </w:tcPr>
          <w:p w:rsidR="00F52925" w:rsidRPr="003D1A95" w:rsidRDefault="003D1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7961, УДМУРТСКАЯ РЕСПУБЛИКА, Г САРАПУЛ, </w:t>
            </w:r>
            <w:proofErr w:type="gramStart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3D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УКОВСКОГО, д. Д. 11, кв. КВ. 45</w:t>
            </w:r>
          </w:p>
        </w:tc>
        <w:tc>
          <w:tcPr>
            <w:tcW w:w="2588" w:type="dxa"/>
          </w:tcPr>
          <w:p w:rsidR="00F52925" w:rsidRDefault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2</w:t>
            </w:r>
          </w:p>
        </w:tc>
        <w:tc>
          <w:tcPr>
            <w:tcW w:w="1241" w:type="dxa"/>
          </w:tcPr>
          <w:p w:rsidR="00F52925" w:rsidRDefault="00205B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95" w:type="dxa"/>
          </w:tcPr>
          <w:p w:rsidR="00F52925" w:rsidRDefault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9»</w:t>
            </w: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9</w:t>
            </w:r>
          </w:p>
        </w:tc>
        <w:tc>
          <w:tcPr>
            <w:tcW w:w="1241" w:type="dxa"/>
          </w:tcPr>
          <w:p w:rsidR="00F5292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3»</w:t>
            </w: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BF4108" w:rsidP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3</w:t>
            </w:r>
          </w:p>
        </w:tc>
        <w:tc>
          <w:tcPr>
            <w:tcW w:w="1241" w:type="dxa"/>
          </w:tcPr>
          <w:p w:rsidR="00F5292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BF4108" w:rsidP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2»</w:t>
            </w: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BF4108" w:rsidP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2</w:t>
            </w:r>
          </w:p>
        </w:tc>
        <w:tc>
          <w:tcPr>
            <w:tcW w:w="1241" w:type="dxa"/>
          </w:tcPr>
          <w:p w:rsidR="00F5292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BF4108" w:rsidP="00BF41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1»</w:t>
            </w: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1</w:t>
            </w:r>
          </w:p>
        </w:tc>
        <w:tc>
          <w:tcPr>
            <w:tcW w:w="1241" w:type="dxa"/>
          </w:tcPr>
          <w:p w:rsidR="00F5292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F5292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2»</w:t>
            </w:r>
          </w:p>
        </w:tc>
        <w:tc>
          <w:tcPr>
            <w:tcW w:w="2213" w:type="dxa"/>
          </w:tcPr>
          <w:p w:rsidR="00F52925" w:rsidRDefault="00F52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F5292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1-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2</w:t>
            </w:r>
          </w:p>
        </w:tc>
        <w:tc>
          <w:tcPr>
            <w:tcW w:w="1241" w:type="dxa"/>
          </w:tcPr>
          <w:p w:rsidR="00F5292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20 ЛЕТ ПОБЕДЫ, 17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17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20 ЛЕТ ПОБЕДЫ, 21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21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20 ЛЕТ ПОБЕДЫ, 5-а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5 «а»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20 ЛЕТ ПОБЕДЫ, 1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 1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7B6645" w:rsidP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5-й ЗЕЛЕНЫЙ ПРОЕЗД, 43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проезд </w:t>
            </w:r>
            <w:r w:rsidR="00F21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5-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еленый</w:t>
            </w:r>
            <w:r w:rsidR="00F21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АВТОМОБИЛИСТ-21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8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АЗИНА, 144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144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АЗИНА, 47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47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АЗИНА, 87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87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АЗИНА, 88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6F4826" w:rsidP="006F48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Азина, 88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ВЕСНА 14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угачева, 62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ВОКЗАЬНАЯ,4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АГАРИНА, 85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агарина, 85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 w:rsidP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ГОЛЯ, 73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73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НЧАРОВА, 46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46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C3351" w:rsidP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НЧАРОВА, 47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C33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47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8455EC" w:rsidP="008455E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НЧАРОВА, 48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8455E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 48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975924" w:rsidP="009759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РЬКОГО, 11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9759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 11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7B6645" w:rsidRDefault="0087142E" w:rsidP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ОРЬКОГО, 67»</w:t>
            </w:r>
          </w:p>
        </w:tc>
        <w:tc>
          <w:tcPr>
            <w:tcW w:w="2213" w:type="dxa"/>
          </w:tcPr>
          <w:p w:rsidR="007B6645" w:rsidRDefault="007B66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7B6645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рького,67</w:t>
            </w:r>
          </w:p>
        </w:tc>
        <w:tc>
          <w:tcPr>
            <w:tcW w:w="1241" w:type="dxa"/>
          </w:tcPr>
          <w:p w:rsidR="007B664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3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3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ЗЕРЖИНСКИЙ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00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РУЖБА № 9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20 лет Победы, 7 «а»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УБРОВСКАЯ, 15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убровская, 15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 w:rsidP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УБРОВСКАЯ, 21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убровская, 21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 w:rsidP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УБРОВСКАЯ, 53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убровская, 53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ЕФИМА КОЛЧИНА, 52 «б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Ефима Колчина, 52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87142E" w:rsidP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ЕФИМА КОЛЧИНА-74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87142E" w:rsidP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Ефима Колчина, 74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ЖУКОВСКОГО, 11 «а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 w:rsidP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Жуковского, 11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5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35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7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7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8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8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0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 w:rsidP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0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РЛА МАРКСА,82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Карла Маркса,82 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5A63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</w:t>
            </w:r>
            <w:r w:rsidR="003641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ВЕННИКОВ ЖИЛЬЯ «КАРЛА МАРКСА,8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36413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84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36413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РЛА МАРКСА,88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36413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рла Маркса,88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12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12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 w:rsidP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18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18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24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24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7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7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8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8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ЛИНИНА, 26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алинина, 26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АМА-1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Ефима Колчина, 52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ОМПЛЕКС-77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нчарова,77 корп. 1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41»</w:t>
            </w:r>
          </w:p>
        </w:tc>
        <w:tc>
          <w:tcPr>
            <w:tcW w:w="2213" w:type="dxa"/>
          </w:tcPr>
          <w:p w:rsidR="0087142E" w:rsidRDefault="008714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87142E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1</w:t>
            </w:r>
          </w:p>
        </w:tc>
        <w:tc>
          <w:tcPr>
            <w:tcW w:w="1241" w:type="dxa"/>
          </w:tcPr>
          <w:p w:rsidR="0087142E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173083" w:rsidP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43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76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76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РЫЛОВА,17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рылова, 17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E3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КРЫЛОВА,13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E3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Крылова, 1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E3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ЛЕНИНА, 8 «а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E33AC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нина, 8 «а»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5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 w:rsidP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5 «а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5 «а»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ЛЕСКОВА 25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скова, 2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ЛУНА-3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скова, 2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МЕЛЬНИКОВА, 3 «а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Мельникова, 3 «а»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МЕЛЬНИКОВА, 4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Мельникова, 4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МИР-2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№6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Некрасова, 19 «а»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 w:rsidP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1 «а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 w:rsidP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1 «а»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НАДЕЖДА «7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97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НЕКРАСОВА 42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Некрасова, 42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02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02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6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6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8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8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4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7D51B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24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9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9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«ПЕРЕУЛОК СУЛТЫЕВСКИЙ, 1» 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пер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улты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д. 1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ПУГАЧЕВА-130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Пугачева, 10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5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9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9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ЕДЕЛЬНИКОВА, 111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11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 w:rsidP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ЕДЕЛЬНИКОВА, 113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1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 w:rsidP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ЕДЕЛЬНИКОВА, 148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 w:rsidP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48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ЕДЕЛЬНИКОВА, 95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9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9D3807" w:rsidP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ЕДЕЛЬНИКОВА, 144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9D3807" w:rsidP="009D38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едельникова, 144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20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20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28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28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88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B63086" w:rsidP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88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ПУТНИК-10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B6308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7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ТЕПАНА РАЗИНА, 63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тепана Разина, 63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ТЕПАНА РАЗИНА, 65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тепана Разина, 65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ТЕПАНА РАЗИНА, 66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Степана Разина, 66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7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5256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7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173083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РУНЗЕ 27»</w:t>
            </w:r>
          </w:p>
        </w:tc>
        <w:tc>
          <w:tcPr>
            <w:tcW w:w="2213" w:type="dxa"/>
          </w:tcPr>
          <w:p w:rsidR="00173083" w:rsidRDefault="001730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173083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27</w:t>
            </w:r>
          </w:p>
        </w:tc>
        <w:tc>
          <w:tcPr>
            <w:tcW w:w="1241" w:type="dxa"/>
          </w:tcPr>
          <w:p w:rsidR="00173083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 w:rsidP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РУНЗЕ 10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0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РУНЗЕ 17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7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РУНЗЕ 14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14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РУНЗЕ 3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рунзе, 3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УРМАНОВА, 12 «а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2 «а»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УРМАНОВА, 4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4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ФУРМАНОВА, 8 «а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8 «а»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 w:rsidP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УРМАНОВА, 1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УРМАНОВА, 1 «г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1 г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 w:rsidP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ФУРМАНОВА, 7/3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E03CE7" w:rsidP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7/3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ЦЕНТРАЛЬНЫЙ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DE3B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2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DE3B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ЧАПАЕВА,3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DE3B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апаева, 3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DE3B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ВАРИЩЕСТВО СОБСТВЕННИКОВ ЖИЛЬЯ </w:t>
            </w:r>
            <w:r w:rsidR="005947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ЧАПАЕВА,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DE3B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апаева, 5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 w:rsidP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ЧАПАЕВА,7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апаева, 7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ЧИСТЯКОВА, 46 «б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истякова, 46 «б»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 w:rsidP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ЧИСТЯКОВА, 46 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Чистякова, 46 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ЧИСТЯКОВА, 48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Чистякова, 48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завод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6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1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оголя, 97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E03CE7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ЮЖНЫЙ-8»</w:t>
            </w:r>
          </w:p>
        </w:tc>
        <w:tc>
          <w:tcPr>
            <w:tcW w:w="2213" w:type="dxa"/>
          </w:tcPr>
          <w:p w:rsidR="00E03CE7" w:rsidRDefault="00E03C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E03CE7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Фурманова, 3</w:t>
            </w:r>
          </w:p>
        </w:tc>
        <w:tc>
          <w:tcPr>
            <w:tcW w:w="1241" w:type="dxa"/>
          </w:tcPr>
          <w:p w:rsidR="00E03CE7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ГАГАРИНА,78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Гагарина, 78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ДУБРОВСКАЯ,61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Дубровская, 61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44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44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ЛЕНИНА 80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. Сарапул, ул. Ленина, 80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882C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F259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F259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118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F259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18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F259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ВАРИЩЕСТВО СОБСТВЕННИКОВ ЖИЛЬЯ «СОВРЕМЕННИК»</w:t>
            </w: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F259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Сарапул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19</w:t>
            </w:r>
          </w:p>
        </w:tc>
        <w:tc>
          <w:tcPr>
            <w:tcW w:w="1241" w:type="dxa"/>
          </w:tcPr>
          <w:p w:rsidR="00594755" w:rsidRDefault="00E843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зкий</w:t>
            </w:r>
          </w:p>
        </w:tc>
      </w:tr>
      <w:tr w:rsidR="003D1A95" w:rsidTr="001D2C34">
        <w:tc>
          <w:tcPr>
            <w:tcW w:w="534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5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8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1" w:type="dxa"/>
          </w:tcPr>
          <w:p w:rsidR="00594755" w:rsidRDefault="005947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74659" w:rsidRDefault="00874659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7B6645" w:rsidRDefault="007B6645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9A3AE0" w:rsidRDefault="009A3AE0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874659" w:rsidRPr="00874659" w:rsidRDefault="00874659">
      <w:pPr>
        <w:rPr>
          <w:rFonts w:ascii="Times New Roman" w:hAnsi="Times New Roman" w:cs="Times New Roman"/>
          <w:sz w:val="20"/>
          <w:szCs w:val="20"/>
        </w:rPr>
      </w:pPr>
    </w:p>
    <w:p w:rsidR="00874659" w:rsidRDefault="00874659">
      <w:pPr>
        <w:rPr>
          <w:rFonts w:ascii="Times New Roman" w:hAnsi="Times New Roman" w:cs="Times New Roman"/>
          <w:sz w:val="20"/>
          <w:szCs w:val="20"/>
        </w:rPr>
      </w:pPr>
    </w:p>
    <w:p w:rsidR="00874659" w:rsidRPr="00874659" w:rsidRDefault="00874659">
      <w:pPr>
        <w:rPr>
          <w:rFonts w:ascii="Times New Roman" w:hAnsi="Times New Roman" w:cs="Times New Roman"/>
          <w:sz w:val="20"/>
          <w:szCs w:val="20"/>
        </w:rPr>
      </w:pPr>
    </w:p>
    <w:sectPr w:rsidR="00874659" w:rsidRPr="0087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59"/>
    <w:rsid w:val="000D4E98"/>
    <w:rsid w:val="000E1EBA"/>
    <w:rsid w:val="0013636A"/>
    <w:rsid w:val="00173083"/>
    <w:rsid w:val="001D2C34"/>
    <w:rsid w:val="00205B36"/>
    <w:rsid w:val="00290F96"/>
    <w:rsid w:val="002C65D7"/>
    <w:rsid w:val="00302DF1"/>
    <w:rsid w:val="00364135"/>
    <w:rsid w:val="003D1A95"/>
    <w:rsid w:val="00421A03"/>
    <w:rsid w:val="00426F6B"/>
    <w:rsid w:val="00525672"/>
    <w:rsid w:val="00594755"/>
    <w:rsid w:val="005A6382"/>
    <w:rsid w:val="005F7D50"/>
    <w:rsid w:val="006F4826"/>
    <w:rsid w:val="00736AB5"/>
    <w:rsid w:val="007B6645"/>
    <w:rsid w:val="007D51B4"/>
    <w:rsid w:val="008455EC"/>
    <w:rsid w:val="00846FDA"/>
    <w:rsid w:val="0087142E"/>
    <w:rsid w:val="00874659"/>
    <w:rsid w:val="00882CFE"/>
    <w:rsid w:val="008E667F"/>
    <w:rsid w:val="00952CAE"/>
    <w:rsid w:val="00975924"/>
    <w:rsid w:val="009A3AE0"/>
    <w:rsid w:val="009C3351"/>
    <w:rsid w:val="009D3807"/>
    <w:rsid w:val="00A27DEA"/>
    <w:rsid w:val="00AC0412"/>
    <w:rsid w:val="00B63086"/>
    <w:rsid w:val="00BF4108"/>
    <w:rsid w:val="00C03670"/>
    <w:rsid w:val="00D26F81"/>
    <w:rsid w:val="00DE3B20"/>
    <w:rsid w:val="00E03CE7"/>
    <w:rsid w:val="00E33AC7"/>
    <w:rsid w:val="00E84370"/>
    <w:rsid w:val="00E8568C"/>
    <w:rsid w:val="00F210E5"/>
    <w:rsid w:val="00F259EF"/>
    <w:rsid w:val="00F37386"/>
    <w:rsid w:val="00F52925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F4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F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6F4-6472-41B6-B783-926FAE2D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 В.Г.</dc:creator>
  <cp:lastModifiedBy>Олег Переятенец</cp:lastModifiedBy>
  <cp:revision>33</cp:revision>
  <dcterms:created xsi:type="dcterms:W3CDTF">2026-03-12T05:57:00Z</dcterms:created>
  <dcterms:modified xsi:type="dcterms:W3CDTF">2026-03-12T10:06:00Z</dcterms:modified>
</cp:coreProperties>
</file>